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95"/>
        <w:tblW w:w="0" w:type="auto"/>
        <w:tblLook w:val="04A0"/>
      </w:tblPr>
      <w:tblGrid>
        <w:gridCol w:w="12582"/>
      </w:tblGrid>
      <w:tr w:rsidR="00504429" w:rsidTr="00504429">
        <w:tc>
          <w:tcPr>
            <w:tcW w:w="12582" w:type="dxa"/>
          </w:tcPr>
          <w:p w:rsidR="00504429" w:rsidRDefault="00504429" w:rsidP="00AB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Ход урока</w:t>
            </w:r>
          </w:p>
        </w:tc>
      </w:tr>
      <w:tr w:rsidR="00504429" w:rsidTr="00504429">
        <w:trPr>
          <w:trHeight w:val="4668"/>
        </w:trPr>
        <w:tc>
          <w:tcPr>
            <w:tcW w:w="12582" w:type="dxa"/>
            <w:tcBorders>
              <w:top w:val="nil"/>
            </w:tcBorders>
          </w:tcPr>
          <w:p w:rsidR="00504429" w:rsidRPr="00575887" w:rsidRDefault="00504429" w:rsidP="005758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Этап самоопределения к деятельности.</w:t>
            </w:r>
          </w:p>
          <w:p w:rsidR="00504429" w:rsidRPr="00DD763A" w:rsidRDefault="00504429" w:rsidP="00AB6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3A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ителя:</w:t>
            </w:r>
          </w:p>
          <w:p w:rsidR="00504429" w:rsidRPr="00602B93" w:rsidRDefault="00504429" w:rsidP="00602B93">
            <w:pPr>
              <w:pStyle w:val="a9"/>
              <w:rPr>
                <w:sz w:val="24"/>
                <w:szCs w:val="24"/>
              </w:rPr>
            </w:pPr>
            <w:r w:rsidRPr="00602B93">
              <w:rPr>
                <w:sz w:val="24"/>
                <w:szCs w:val="24"/>
              </w:rPr>
              <w:t>- Все расселись по местам,</w:t>
            </w:r>
          </w:p>
          <w:p w:rsidR="00504429" w:rsidRPr="00602B93" w:rsidRDefault="00504429" w:rsidP="00602B93">
            <w:pPr>
              <w:pStyle w:val="a9"/>
              <w:rPr>
                <w:sz w:val="24"/>
                <w:szCs w:val="24"/>
              </w:rPr>
            </w:pPr>
            <w:r w:rsidRPr="00602B93">
              <w:rPr>
                <w:sz w:val="24"/>
                <w:szCs w:val="24"/>
              </w:rPr>
              <w:t>Никому не тесно.</w:t>
            </w:r>
          </w:p>
          <w:p w:rsidR="00504429" w:rsidRPr="00602B93" w:rsidRDefault="00504429" w:rsidP="00602B93">
            <w:pPr>
              <w:pStyle w:val="a9"/>
              <w:rPr>
                <w:sz w:val="24"/>
                <w:szCs w:val="24"/>
              </w:rPr>
            </w:pPr>
            <w:r w:rsidRPr="00602B93">
              <w:rPr>
                <w:sz w:val="24"/>
                <w:szCs w:val="24"/>
              </w:rPr>
              <w:t>По секрету вам скажу,</w:t>
            </w:r>
          </w:p>
          <w:p w:rsidR="00504429" w:rsidRPr="00602B93" w:rsidRDefault="00504429" w:rsidP="00602B9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интересно! </w:t>
            </w:r>
            <w:r w:rsidRPr="00602B93">
              <w:rPr>
                <w:sz w:val="24"/>
                <w:szCs w:val="24"/>
              </w:rPr>
              <w:t>(заставка)</w:t>
            </w:r>
          </w:p>
          <w:p w:rsidR="00504429" w:rsidRPr="00DD763A" w:rsidRDefault="00504429" w:rsidP="00602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! На уроке будем продолжать делать  наши маленькие открытия.</w:t>
            </w:r>
          </w:p>
          <w:p w:rsidR="00504429" w:rsidRDefault="00504429" w:rsidP="00AB6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жите, пожалуйста, в книжке настроений, с каким настроением начинаете урок. (Ребята показывают карточку с соответствующим настроением)</w:t>
            </w:r>
          </w:p>
          <w:p w:rsidR="00504429" w:rsidRPr="00DD763A" w:rsidRDefault="00504429" w:rsidP="00AB6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429" w:rsidRPr="00840115" w:rsidRDefault="00504429" w:rsidP="00AB63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туализация знаний и фиксация затруднения в деятельности.</w:t>
            </w:r>
          </w:p>
          <w:p w:rsidR="00504429" w:rsidRPr="00DD763A" w:rsidRDefault="00504429" w:rsidP="00AB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бы узнать</w:t>
            </w:r>
            <w:r w:rsidRPr="00DD763A">
              <w:rPr>
                <w:rFonts w:ascii="Times New Roman" w:hAnsi="Times New Roman" w:cs="Times New Roman"/>
                <w:sz w:val="24"/>
                <w:szCs w:val="24"/>
              </w:rPr>
              <w:t>, о чём пойдё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ь на уроке, отгадайте загадку. </w:t>
            </w:r>
            <w:r w:rsidRPr="00A06F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Чтение детьми текстов загадок на раздаточных листах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- Прочитайте первую загадку. Посоветуйтесь с соседом по парте в выборе отгадки. Докажите верность отгадки (на партах толковые словари с закладками для выяснения лексического значения незнакомых слов)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Я работаю в артели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 xml:space="preserve"> У корней мохнатой ели,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 xml:space="preserve"> По буграм тащу бревно – 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 xml:space="preserve"> Больше плотника оно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парте </w:t>
            </w: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насекомыми: мухи, пчелы, бабочки, жука, осы, муравья, стрекозы.</w:t>
            </w:r>
            <w:proofErr w:type="gramEnd"/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Дети называют отгадку, доказывают выбор ответа, выбирают картинку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- Что вы знаете о муравьях? (Ответы детей)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Pr="007B6A55" w:rsidRDefault="00504429" w:rsidP="00BD61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- О муравьях есть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ловиц. Прочитайте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е №1)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Мал муравей телом, да велик делом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Ступай к муравью, ленивый, поучись у него благоразумию.</w:t>
            </w:r>
            <w:proofErr w:type="gramEnd"/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- Какая пословица вам понравилась больше и почему?</w:t>
            </w:r>
          </w:p>
          <w:p w:rsidR="00504429" w:rsidRPr="00955A7A" w:rsidRDefault="00504429" w:rsidP="00BD61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5A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рочитайте вторую загадку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Самолётик лёгкий быстрый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 xml:space="preserve"> Над цветком летит душистым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 xml:space="preserve"> Крылья, хвостик и глаза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то чудо ..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Работа над отгадкой аналогична первой про муравья.</w:t>
            </w:r>
          </w:p>
          <w:p w:rsidR="00504429" w:rsidRPr="00BD61A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- Почему стрекозу сравнили с аэропланом?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1A2">
              <w:rPr>
                <w:rFonts w:ascii="Times New Roman" w:hAnsi="Times New Roman" w:cs="Times New Roman"/>
                <w:sz w:val="24"/>
                <w:szCs w:val="24"/>
              </w:rPr>
              <w:t>Что вы знаете о стрекозе? (Ответы детей)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26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E2663">
              <w:rPr>
                <w:rFonts w:ascii="Times New Roman" w:hAnsi="Times New Roman" w:cs="Times New Roman"/>
                <w:b/>
                <w:sz w:val="24"/>
                <w:szCs w:val="24"/>
              </w:rPr>
              <w:t>абота по составлению слов из частей.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На доске карточки: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87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876489">
              <w:rPr>
                <w:rFonts w:ascii="Times New Roman" w:hAnsi="Times New Roman" w:cs="Times New Roman"/>
                <w:b/>
                <w:sz w:val="24"/>
                <w:szCs w:val="24"/>
              </w:rPr>
              <w:t>Стре</w:t>
            </w:r>
            <w:proofErr w:type="spellEnd"/>
            <w:r w:rsidRPr="0087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вей </w:t>
            </w:r>
            <w:proofErr w:type="spellStart"/>
            <w:r w:rsidRPr="0087648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87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489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B6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gramEnd"/>
            <w:r w:rsidRPr="007B6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№2)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Какое задание предлагаете выполнить?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- Составьте слова из карточек.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На доске выстраиваются слова: осень, Стрекоза, Муравей.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-Какой вопрос хотите задать?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Дети: Почему слова Стрекоза и Муравей написаны с большой буквы?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е.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уш</w:t>
            </w: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айте стихотворение об осени русского поэта А. Плещеева “Скуч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а” (</w:t>
            </w:r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ип)</w:t>
            </w: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429" w:rsidRPr="00993550" w:rsidRDefault="00504429" w:rsidP="0087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3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чная картина </w:t>
            </w:r>
          </w:p>
          <w:tbl>
            <w:tblPr>
              <w:tblpPr w:leftFromText="180" w:rightFromText="180" w:vertAnchor="text" w:horzAnchor="margin" w:tblpY="4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45"/>
              <w:gridCol w:w="2280"/>
            </w:tblGrid>
            <w:tr w:rsidR="00504429" w:rsidTr="00993550">
              <w:trPr>
                <w:trHeight w:val="1335"/>
              </w:trPr>
              <w:tc>
                <w:tcPr>
                  <w:tcW w:w="2145" w:type="dxa"/>
                </w:tcPr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чная картина!</w:t>
                  </w:r>
                </w:p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учи без конца,</w:t>
                  </w:r>
                </w:p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ждик так и льется,</w:t>
                  </w:r>
                </w:p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ужи у крыльца...</w:t>
                  </w:r>
                </w:p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хлая рябина</w:t>
                  </w:r>
                </w:p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кнет под окном,</w:t>
                  </w:r>
                </w:p>
                <w:p w:rsidR="0050442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</w:tcPr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ит деревушка</w:t>
                  </w:r>
                </w:p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еньким пятном.</w:t>
                  </w:r>
                </w:p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ы рано в гости,</w:t>
                  </w:r>
                </w:p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ень, к нам пришла?</w:t>
                  </w:r>
                </w:p>
                <w:p w:rsidR="00504429" w:rsidRPr="0087648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ще просит сердце</w:t>
                  </w:r>
                </w:p>
                <w:p w:rsidR="00504429" w:rsidRPr="00876489" w:rsidRDefault="00504429" w:rsidP="00993550">
                  <w:pPr>
                    <w:tabs>
                      <w:tab w:val="left" w:pos="319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а и тепла!..</w:t>
                  </w:r>
                </w:p>
                <w:p w:rsidR="00504429" w:rsidRDefault="00504429" w:rsidP="009935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- Что вы чувствовали при чтении стихотворения? Почему?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И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я настроений </w:t>
            </w: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дети выбирают те, которые можно отнести к стихотворению.</w:t>
            </w:r>
          </w:p>
          <w:p w:rsidR="00504429" w:rsidRPr="0087648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- Почему у вас было такое настроение?</w:t>
            </w:r>
          </w:p>
          <w:p w:rsidR="00504429" w:rsidRDefault="00504429" w:rsidP="0087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9">
              <w:rPr>
                <w:rFonts w:ascii="Times New Roman" w:hAnsi="Times New Roman" w:cs="Times New Roman"/>
                <w:sz w:val="24"/>
                <w:szCs w:val="24"/>
              </w:rPr>
              <w:t xml:space="preserve">Д) - Как могут быть связаны между собой слова осень, </w:t>
            </w:r>
            <w:proofErr w:type="spellStart"/>
            <w:proofErr w:type="gramStart"/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трекоза</w:t>
            </w:r>
            <w:proofErr w:type="spellEnd"/>
            <w:r w:rsidRPr="00876489">
              <w:rPr>
                <w:rFonts w:ascii="Times New Roman" w:hAnsi="Times New Roman" w:cs="Times New Roman"/>
                <w:sz w:val="24"/>
                <w:szCs w:val="24"/>
              </w:rPr>
              <w:t>, Муравей? Составьте с ними предложение - предположение.</w:t>
            </w:r>
          </w:p>
          <w:p w:rsidR="00504429" w:rsidRPr="005817B2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B2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.</w:t>
            </w:r>
          </w:p>
          <w:p w:rsidR="00504429" w:rsidRPr="00575887" w:rsidRDefault="00504429" w:rsidP="00BD61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8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. Этап постановки учебной задачи.</w:t>
            </w:r>
          </w:p>
          <w:p w:rsidR="00504429" w:rsidRPr="005817B2" w:rsidRDefault="00504429" w:rsidP="0058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B2">
              <w:rPr>
                <w:rFonts w:ascii="Times New Roman" w:hAnsi="Times New Roman" w:cs="Times New Roman"/>
                <w:sz w:val="24"/>
                <w:szCs w:val="24"/>
              </w:rPr>
              <w:t>Сегодня на уроке мы определ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B2">
              <w:rPr>
                <w:rFonts w:ascii="Times New Roman" w:hAnsi="Times New Roman" w:cs="Times New Roman"/>
                <w:sz w:val="24"/>
                <w:szCs w:val="24"/>
              </w:rPr>
              <w:t>кто из ребят оказался прав. Для э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им произведение великого русского писателя. Он перед в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лайд №4</w:t>
            </w:r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е, кто это? В своем произведении он рассказал, как живут Стреко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ей осен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 </w:t>
            </w:r>
            <w:proofErr w:type="gramStart"/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йд №5)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CA">
              <w:rPr>
                <w:rFonts w:ascii="Times New Roman" w:hAnsi="Times New Roman" w:cs="Times New Roman"/>
                <w:sz w:val="24"/>
                <w:szCs w:val="24"/>
              </w:rPr>
              <w:t>– Догадайтесь, произведение какого литературного жанра мы будем изучать на 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яшнем уроке?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№6</w:t>
            </w:r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504429" w:rsidRPr="005106CA" w:rsidRDefault="00504429" w:rsidP="005106CA">
            <w:pPr>
              <w:pStyle w:val="a9"/>
            </w:pPr>
            <w:r w:rsidRPr="005106CA">
              <w:t>– Небольшой объём,</w:t>
            </w:r>
          </w:p>
          <w:p w:rsidR="00504429" w:rsidRPr="005106CA" w:rsidRDefault="00504429" w:rsidP="005106CA">
            <w:pPr>
              <w:pStyle w:val="a9"/>
            </w:pPr>
            <w:r w:rsidRPr="005106CA">
              <w:t>– герои-животные или растения,</w:t>
            </w:r>
          </w:p>
          <w:p w:rsidR="00504429" w:rsidRPr="005106CA" w:rsidRDefault="00504429" w:rsidP="005106CA">
            <w:pPr>
              <w:pStyle w:val="a9"/>
            </w:pPr>
            <w:r w:rsidRPr="005106CA">
              <w:t>– о животных говорится, как о людях,</w:t>
            </w:r>
          </w:p>
          <w:p w:rsidR="00504429" w:rsidRPr="005106CA" w:rsidRDefault="00504429" w:rsidP="005106CA">
            <w:pPr>
              <w:pStyle w:val="a9"/>
            </w:pPr>
            <w:r w:rsidRPr="005106CA">
              <w:t>– часто стихотворная форма,</w:t>
            </w:r>
          </w:p>
          <w:p w:rsidR="00504429" w:rsidRDefault="00504429" w:rsidP="005106CA">
            <w:pPr>
              <w:pStyle w:val="a9"/>
            </w:pPr>
            <w:r w:rsidRPr="005106CA">
              <w:t xml:space="preserve">– поучительность (обычно выделяется мораль). </w:t>
            </w:r>
          </w:p>
          <w:p w:rsidR="00504429" w:rsidRDefault="00504429" w:rsidP="005106CA">
            <w:pPr>
              <w:pStyle w:val="a9"/>
            </w:pPr>
            <w:r>
              <w:t>Верно, это б</w:t>
            </w:r>
            <w:r w:rsidRPr="005106CA">
              <w:t>асня.</w:t>
            </w:r>
          </w:p>
          <w:p w:rsidR="00504429" w:rsidRDefault="00504429" w:rsidP="00BD61A2">
            <w:r>
              <w:t>Чему же мы будем учиться? (Будем вдумчиво читать басню, учиться оценивать поступки героев, инсценировать).</w:t>
            </w:r>
          </w:p>
          <w:p w:rsidR="00504429" w:rsidRDefault="00504429" w:rsidP="00BD61A2">
            <w:r>
              <w:t>Чтобы у нас всё получилось, необходимо работать дружно, уважать своих товарищей.</w:t>
            </w:r>
          </w:p>
          <w:p w:rsidR="00504429" w:rsidRDefault="00504429" w:rsidP="003D3B2F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63A">
              <w:rPr>
                <w:rFonts w:ascii="Times New Roman" w:hAnsi="Times New Roman" w:cs="Times New Roman"/>
                <w:sz w:val="24"/>
                <w:szCs w:val="24"/>
              </w:rPr>
              <w:t>Свою работу вы будете оценивать в «Оценочных листах»</w:t>
            </w:r>
            <w:proofErr w:type="gramStart"/>
            <w:r w:rsidRPr="00DD763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63A">
              <w:rPr>
                <w:rFonts w:ascii="Times New Roman" w:hAnsi="Times New Roman" w:cs="Times New Roman"/>
                <w:sz w:val="24"/>
                <w:szCs w:val="24"/>
              </w:rPr>
              <w:t xml:space="preserve">а правильный 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м «+», за неправильный «- «</w:t>
            </w:r>
          </w:p>
          <w:p w:rsidR="00504429" w:rsidRDefault="00504429" w:rsidP="00CC49C1">
            <w:pPr>
              <w:rPr>
                <w:b/>
              </w:rPr>
            </w:pPr>
          </w:p>
          <w:p w:rsidR="00504429" w:rsidRDefault="00504429" w:rsidP="00CC49C1">
            <w:pPr>
              <w:rPr>
                <w:b/>
              </w:rPr>
            </w:pPr>
          </w:p>
          <w:p w:rsidR="00504429" w:rsidRDefault="00504429" w:rsidP="00CC49C1">
            <w:pPr>
              <w:rPr>
                <w:b/>
              </w:rPr>
            </w:pPr>
          </w:p>
          <w:p w:rsidR="00504429" w:rsidRDefault="00504429" w:rsidP="00CC49C1">
            <w:pPr>
              <w:rPr>
                <w:b/>
              </w:rPr>
            </w:pPr>
          </w:p>
          <w:p w:rsidR="00504429" w:rsidRDefault="00504429" w:rsidP="00CC49C1">
            <w:pPr>
              <w:rPr>
                <w:b/>
              </w:rPr>
            </w:pPr>
          </w:p>
          <w:p w:rsidR="00504429" w:rsidRPr="00CC49C1" w:rsidRDefault="00504429" w:rsidP="00CC49C1">
            <w:pPr>
              <w:rPr>
                <w:b/>
              </w:rPr>
            </w:pPr>
            <w:r w:rsidRPr="00CC49C1">
              <w:rPr>
                <w:b/>
              </w:rPr>
              <w:t xml:space="preserve">4. </w:t>
            </w:r>
            <w:r>
              <w:rPr>
                <w:b/>
              </w:rPr>
              <w:t>Этап первичного восприятия</w:t>
            </w:r>
            <w:r w:rsidRPr="00CC49C1">
              <w:rPr>
                <w:b/>
              </w:rPr>
              <w:t xml:space="preserve"> текста.</w:t>
            </w:r>
          </w:p>
          <w:p w:rsidR="00504429" w:rsidRDefault="00504429" w:rsidP="00CC49C1">
            <w:r>
              <w:t xml:space="preserve">Чтение басни “Стрекоза и Муравей” учителем не до конца, до слов “Ты всё пела?..” </w:t>
            </w:r>
          </w:p>
          <w:p w:rsidR="00504429" w:rsidRDefault="00504429" w:rsidP="00CC49C1">
            <w:r>
              <w:t>- Как вы думаете, пустит Муравей Стрекозу? (Дети говорят своё мнение)</w:t>
            </w:r>
          </w:p>
          <w:p w:rsidR="00504429" w:rsidRDefault="00504429" w:rsidP="00CC49C1">
            <w:proofErr w:type="spellStart"/>
            <w:r>
              <w:t>Дочитывание</w:t>
            </w:r>
            <w:proofErr w:type="spellEnd"/>
            <w:r>
              <w:t xml:space="preserve"> басни.</w:t>
            </w:r>
          </w:p>
          <w:p w:rsidR="00504429" w:rsidRPr="00FA1C76" w:rsidRDefault="00504429" w:rsidP="00CC49C1">
            <w:r>
              <w:t xml:space="preserve">- Ребята, пустил ли Муравей Стрекозу? </w:t>
            </w:r>
          </w:p>
          <w:p w:rsidR="00504429" w:rsidRDefault="00504429" w:rsidP="00CC49C1">
            <w:pPr>
              <w:pStyle w:val="a9"/>
            </w:pPr>
            <w:r>
              <w:t>- Назовите героев басни?</w:t>
            </w:r>
          </w:p>
          <w:p w:rsidR="00504429" w:rsidRDefault="00504429" w:rsidP="00CC49C1">
            <w:pPr>
              <w:pStyle w:val="a9"/>
            </w:pPr>
            <w:r>
              <w:t>- Чем была занята все лето Стрекоза?</w:t>
            </w:r>
          </w:p>
          <w:p w:rsidR="00504429" w:rsidRDefault="00504429" w:rsidP="00CC49C1">
            <w:pPr>
              <w:pStyle w:val="a9"/>
            </w:pPr>
            <w:r>
              <w:t>- А чем был занят Муравей?</w:t>
            </w:r>
          </w:p>
          <w:p w:rsidR="00504429" w:rsidRDefault="00504429" w:rsidP="00CC49C1">
            <w:pPr>
              <w:pStyle w:val="a9"/>
            </w:pPr>
            <w:r>
              <w:t>- О чем попросила Муравья Стрекоза?</w:t>
            </w:r>
          </w:p>
          <w:p w:rsidR="00504429" w:rsidRDefault="00504429" w:rsidP="00CC49C1">
            <w:pPr>
              <w:pStyle w:val="a9"/>
            </w:pPr>
            <w:r>
              <w:t>- Что ответил Муравей?</w:t>
            </w:r>
          </w:p>
          <w:p w:rsidR="00504429" w:rsidRDefault="00504429" w:rsidP="00CC49C1">
            <w:pPr>
              <w:pStyle w:val="a9"/>
            </w:pPr>
          </w:p>
          <w:p w:rsidR="00504429" w:rsidRDefault="00504429" w:rsidP="00CC49C1">
            <w:pPr>
              <w:pStyle w:val="a9"/>
            </w:pPr>
            <w:r>
              <w:t>- Понравилась вам басня?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слайд и скажите, верно ли художник изобразил геро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/>
              </w:rPr>
              <w:t>(</w:t>
            </w:r>
            <w:proofErr w:type="gramEnd"/>
            <w:r w:rsidRPr="00CC49C1">
              <w:rPr>
                <w:b/>
                <w:color w:val="FF0000"/>
              </w:rPr>
              <w:t>Слайд №</w:t>
            </w:r>
            <w:r>
              <w:rPr>
                <w:b/>
                <w:color w:val="FF0000"/>
              </w:rPr>
              <w:t>7</w:t>
            </w:r>
            <w:r>
              <w:rPr>
                <w:b/>
              </w:rPr>
              <w:t xml:space="preserve">    )</w:t>
            </w:r>
          </w:p>
          <w:p w:rsidR="00504429" w:rsidRPr="00BB7D15" w:rsidRDefault="00504429" w:rsidP="00BB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  <w:r w:rsidRPr="00BB7D15">
              <w:rPr>
                <w:b/>
              </w:rPr>
              <w:t xml:space="preserve">. Физкультминутка. </w:t>
            </w:r>
          </w:p>
          <w:p w:rsidR="00504429" w:rsidRDefault="00504429" w:rsidP="00BB7D15">
            <w:r>
              <w:t>Фонограмма “Звуки леса”.</w:t>
            </w:r>
          </w:p>
          <w:p w:rsidR="00504429" w:rsidRPr="00B665CB" w:rsidRDefault="00504429" w:rsidP="00243977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Нёс однажды муравей две травинки для дверей  (8 хлопков)</w:t>
            </w:r>
          </w:p>
          <w:p w:rsidR="00504429" w:rsidRPr="00B665CB" w:rsidRDefault="00504429" w:rsidP="00243977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Рей-рей-рей-рей</w:t>
            </w:r>
            <w:proofErr w:type="spellEnd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.  (ходьба на месте)</w:t>
            </w:r>
          </w:p>
          <w:p w:rsidR="00504429" w:rsidRPr="00B665CB" w:rsidRDefault="00504429" w:rsidP="00243977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CB">
              <w:rPr>
                <w:rFonts w:ascii="Times New Roman" w:hAnsi="Times New Roman" w:cs="Times New Roman"/>
                <w:sz w:val="24"/>
                <w:szCs w:val="24"/>
              </w:rPr>
              <w:t xml:space="preserve">На полянке под кустом </w:t>
            </w:r>
            <w:proofErr w:type="spellStart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 xml:space="preserve"> строит дом (8 хлопков)</w:t>
            </w:r>
          </w:p>
          <w:p w:rsidR="00504429" w:rsidRPr="00B665CB" w:rsidRDefault="00504429" w:rsidP="00243977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Ом-ом-ом-ом</w:t>
            </w:r>
            <w:proofErr w:type="spellEnd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. (наклоны влево – вправо)</w:t>
            </w:r>
          </w:p>
          <w:p w:rsidR="00504429" w:rsidRPr="00B665CB" w:rsidRDefault="00504429" w:rsidP="00243977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Лишь снежок запорошит, стрекоза к нему спешит (8 хлопков)</w:t>
            </w:r>
          </w:p>
          <w:p w:rsidR="00504429" w:rsidRPr="00B665CB" w:rsidRDefault="00504429" w:rsidP="00243977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Шит-шит-шит-шит</w:t>
            </w:r>
            <w:proofErr w:type="spellEnd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.  (повороты влево – вправо)</w:t>
            </w:r>
          </w:p>
          <w:p w:rsidR="00504429" w:rsidRPr="00B665CB" w:rsidRDefault="00504429" w:rsidP="00243977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, Кума, не торопись, а за дело - </w:t>
            </w:r>
            <w:proofErr w:type="spellStart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, возьмись (8 хлопков)</w:t>
            </w:r>
            <w:proofErr w:type="gramEnd"/>
          </w:p>
          <w:p w:rsidR="00504429" w:rsidRPr="00B665CB" w:rsidRDefault="00504429" w:rsidP="00243977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Мись-мись-мись-мись</w:t>
            </w:r>
            <w:proofErr w:type="spellEnd"/>
            <w:r w:rsidRPr="00B665CB">
              <w:rPr>
                <w:rFonts w:ascii="Times New Roman" w:hAnsi="Times New Roman" w:cs="Times New Roman"/>
                <w:sz w:val="24"/>
                <w:szCs w:val="24"/>
              </w:rPr>
              <w:t>. (приседания)</w:t>
            </w:r>
          </w:p>
          <w:p w:rsidR="00504429" w:rsidRDefault="00504429" w:rsidP="004B1FA2">
            <w:pPr>
              <w:rPr>
                <w:b/>
              </w:rPr>
            </w:pPr>
            <w:r>
              <w:rPr>
                <w:b/>
              </w:rPr>
              <w:t>6</w:t>
            </w:r>
            <w:r w:rsidRPr="004B1FA2">
              <w:rPr>
                <w:b/>
              </w:rPr>
              <w:t>.</w:t>
            </w:r>
            <w:r>
              <w:rPr>
                <w:b/>
              </w:rPr>
              <w:t xml:space="preserve"> Построение проекта выхода из затруднения</w:t>
            </w:r>
            <w:proofErr w:type="gramStart"/>
            <w:r w:rsidRPr="004B1FA2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 w:rsidRPr="004B1FA2">
              <w:rPr>
                <w:b/>
              </w:rPr>
              <w:t xml:space="preserve"> Анализ литературного произведения.</w:t>
            </w:r>
          </w:p>
          <w:p w:rsidR="00504429" w:rsidRPr="00FA1C76" w:rsidRDefault="00504429" w:rsidP="004B1FA2">
            <w:pPr>
              <w:rPr>
                <w:u w:val="single"/>
              </w:rPr>
            </w:pPr>
            <w:r w:rsidRPr="00FA1C76">
              <w:rPr>
                <w:b/>
                <w:u w:val="single"/>
              </w:rPr>
              <w:t>А</w:t>
            </w:r>
            <w:proofErr w:type="gramStart"/>
            <w:r w:rsidRPr="00FA1C76">
              <w:rPr>
                <w:b/>
                <w:u w:val="single"/>
              </w:rPr>
              <w:t>)</w:t>
            </w:r>
            <w:r w:rsidRPr="00FA1C76">
              <w:rPr>
                <w:u w:val="single"/>
              </w:rPr>
              <w:t>Ч</w:t>
            </w:r>
            <w:proofErr w:type="gramEnd"/>
            <w:r w:rsidRPr="00FA1C76">
              <w:rPr>
                <w:u w:val="single"/>
              </w:rPr>
              <w:t>тение басни учащимися.</w:t>
            </w:r>
          </w:p>
          <w:p w:rsidR="00504429" w:rsidRDefault="00504429" w:rsidP="00BB55AF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76">
              <w:rPr>
                <w:u w:val="single"/>
              </w:rPr>
              <w:t>Б)</w:t>
            </w:r>
            <w:r w:rsidRPr="00FA1C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Чтобы понять басню, необходимо объяснить все незнакомые слова и словосочетания.  Проведем игру « Огонь по стоявшему»</w:t>
            </w:r>
            <w:proofErr w:type="gramStart"/>
            <w:r w:rsidRPr="00FA1C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ее подготовленный ученик отвечает на вопросы детей:</w:t>
            </w:r>
          </w:p>
          <w:p w:rsidR="00504429" w:rsidRDefault="00504429" w:rsidP="00E866E4">
            <w:pPr>
              <w:pStyle w:val="a8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 катит в гл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4429" w:rsidRDefault="00504429" w:rsidP="00E866E4">
            <w:pPr>
              <w:pStyle w:val="a8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ртвело чисто поле;</w:t>
            </w:r>
          </w:p>
          <w:p w:rsidR="00504429" w:rsidRDefault="00504429" w:rsidP="00E866E4">
            <w:pPr>
              <w:pStyle w:val="a8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руч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4429" w:rsidRDefault="00504429" w:rsidP="00E866E4">
            <w:pPr>
              <w:pStyle w:val="a8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 милый;</w:t>
            </w:r>
          </w:p>
          <w:p w:rsidR="00504429" w:rsidRDefault="00504429" w:rsidP="00E866E4">
            <w:pPr>
              <w:pStyle w:val="a8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них дней;</w:t>
            </w:r>
          </w:p>
          <w:p w:rsidR="00504429" w:rsidRDefault="00504429" w:rsidP="00E866E4">
            <w:pPr>
              <w:pStyle w:val="a8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яг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4429" w:rsidRPr="00E866E4" w:rsidRDefault="00504429" w:rsidP="00E866E4">
            <w:pPr>
              <w:pStyle w:val="a8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у вскружило</w:t>
            </w:r>
          </w:p>
          <w:p w:rsidR="00504429" w:rsidRPr="004B1FA2" w:rsidRDefault="00504429" w:rsidP="004B1FA2">
            <w:pPr>
              <w:rPr>
                <w:color w:val="003300"/>
              </w:rPr>
            </w:pPr>
            <w:r w:rsidRPr="004B1FA2">
              <w:rPr>
                <w:color w:val="003300"/>
              </w:rPr>
              <w:t>Какие качества осуждает автор?</w:t>
            </w:r>
            <w:r>
              <w:rPr>
                <w:color w:val="003300"/>
              </w:rPr>
              <w:t xml:space="preserve"> Вопрос на слайд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</w:rPr>
              <w:t>(</w:t>
            </w:r>
            <w:r w:rsidRPr="00CC49C1">
              <w:rPr>
                <w:b/>
                <w:color w:val="FF0000"/>
              </w:rPr>
              <w:t>Слайд №</w:t>
            </w:r>
            <w:r>
              <w:rPr>
                <w:b/>
              </w:rPr>
              <w:t xml:space="preserve">  </w:t>
            </w:r>
            <w:r w:rsidRPr="007B6A55">
              <w:rPr>
                <w:b/>
                <w:color w:val="FF0000"/>
              </w:rPr>
              <w:t xml:space="preserve">8  </w:t>
            </w:r>
            <w:r>
              <w:rPr>
                <w:b/>
              </w:rPr>
              <w:t>)</w:t>
            </w:r>
          </w:p>
          <w:p w:rsidR="00504429" w:rsidRPr="004B1FA2" w:rsidRDefault="00504429" w:rsidP="004B1FA2">
            <w:pPr>
              <w:rPr>
                <w:sz w:val="24"/>
                <w:szCs w:val="24"/>
              </w:rPr>
            </w:pPr>
            <w:r>
              <w:t>-Можем ли мы сразу ответить на проблемный вопрос? (</w:t>
            </w:r>
            <w:r w:rsidRPr="004B1FA2">
              <w:rPr>
                <w:sz w:val="24"/>
                <w:szCs w:val="24"/>
              </w:rPr>
              <w:t>Нет, надо понаблюдать за персонажами)</w:t>
            </w:r>
          </w:p>
          <w:p w:rsidR="00504429" w:rsidRDefault="00504429" w:rsidP="00A57C92">
            <w:r>
              <w:t>-Что произошло со стрекозой? Почему?</w:t>
            </w:r>
          </w:p>
          <w:p w:rsidR="00504429" w:rsidRDefault="00504429" w:rsidP="00A57C92">
            <w:r>
              <w:t>-Как повел  себя муравей? Во всем ли он прав?</w:t>
            </w:r>
          </w:p>
          <w:p w:rsidR="00504429" w:rsidRDefault="00504429" w:rsidP="00A57C92">
            <w:r>
              <w:t>-Восстановим цепочку собы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/>
              </w:rPr>
              <w:t>(</w:t>
            </w:r>
            <w:r w:rsidRPr="00CC49C1">
              <w:rPr>
                <w:b/>
                <w:color w:val="FF0000"/>
              </w:rPr>
              <w:t>Слайд №</w:t>
            </w:r>
            <w:r>
              <w:rPr>
                <w:b/>
              </w:rPr>
              <w:t xml:space="preserve"> 9</w:t>
            </w:r>
            <w:proofErr w:type="gramStart"/>
            <w:r>
              <w:rPr>
                <w:b/>
              </w:rPr>
              <w:t xml:space="preserve"> </w:t>
            </w:r>
            <w:r w:rsidRPr="007B6A55">
              <w:rPr>
                <w:b/>
                <w:color w:val="FF0000"/>
              </w:rPr>
              <w:t xml:space="preserve">  </w:t>
            </w:r>
            <w:r>
              <w:rPr>
                <w:b/>
              </w:rPr>
              <w:t>)</w:t>
            </w:r>
            <w:proofErr w:type="gramEnd"/>
          </w:p>
          <w:p w:rsidR="00504429" w:rsidRDefault="00504429" w:rsidP="00A57C92">
            <w:r w:rsidRPr="00EB1DC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2" type="#_x0000_t202" style="position:absolute;margin-left:4.8pt;margin-top:9.9pt;width:87.75pt;height:45pt;z-index:251710464" fillcolor="#00b050">
                  <v:textbox style="mso-next-textbox:#_x0000_s1142">
                    <w:txbxContent>
                      <w:p w:rsidR="00504429" w:rsidRPr="0066772A" w:rsidRDefault="00504429" w:rsidP="00A57C9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6772A">
                          <w:rPr>
                            <w:b/>
                            <w:sz w:val="24"/>
                            <w:szCs w:val="24"/>
                          </w:rPr>
                          <w:t>Стрекоза летом</w:t>
                        </w:r>
                      </w:p>
                    </w:txbxContent>
                  </v:textbox>
                </v:shape>
              </w:pict>
            </w:r>
          </w:p>
          <w:p w:rsidR="00504429" w:rsidRDefault="00504429" w:rsidP="00A57C92">
            <w:r w:rsidRPr="00EB1DC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145" type="#_x0000_t202" style="position:absolute;margin-left:343.8pt;margin-top:.9pt;width:1in;height:45pt;z-index:251713536" fillcolor="#95b3d7 [1940]">
                  <v:textbox style="mso-next-textbox:#_x0000_s1145">
                    <w:txbxContent>
                      <w:p w:rsidR="00504429" w:rsidRPr="0066772A" w:rsidRDefault="00504429" w:rsidP="002C01E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6772A">
                          <w:rPr>
                            <w:b/>
                            <w:sz w:val="24"/>
                            <w:szCs w:val="24"/>
                          </w:rPr>
                          <w:t>Наказание стрекозы</w:t>
                        </w:r>
                      </w:p>
                    </w:txbxContent>
                  </v:textbox>
                </v:shape>
              </w:pict>
            </w:r>
            <w:r w:rsidRPr="00EB1DC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144" type="#_x0000_t202" style="position:absolute;margin-left:226.05pt;margin-top:3.15pt;width:90pt;height:45pt;z-index:251712512" fillcolor="#fbd4b4 [1305]">
                  <v:textbox style="mso-next-textbox:#_x0000_s1144">
                    <w:txbxContent>
                      <w:p w:rsidR="00504429" w:rsidRPr="0066772A" w:rsidRDefault="00504429" w:rsidP="00A57C9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6772A">
                          <w:rPr>
                            <w:b/>
                            <w:sz w:val="24"/>
                            <w:szCs w:val="24"/>
                          </w:rPr>
                          <w:t>Встреча с муравьем</w:t>
                        </w:r>
                      </w:p>
                    </w:txbxContent>
                  </v:textbox>
                </v:shape>
              </w:pict>
            </w:r>
            <w:r w:rsidRPr="00EB1DC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143" type="#_x0000_t202" style="position:absolute;margin-left:124.05pt;margin-top:.9pt;width:1in;height:45pt;z-index:251711488" fillcolor="#0070c0">
                  <v:textbox style="mso-next-textbox:#_x0000_s1143">
                    <w:txbxContent>
                      <w:p w:rsidR="00504429" w:rsidRPr="0066772A" w:rsidRDefault="00504429" w:rsidP="00A57C92">
                        <w:pPr>
                          <w:jc w:val="center"/>
                          <w:rPr>
                            <w:b/>
                          </w:rPr>
                        </w:pPr>
                        <w:r w:rsidRPr="0066772A">
                          <w:rPr>
                            <w:b/>
                          </w:rPr>
                          <w:t>Зима, голод</w:t>
                        </w:r>
                      </w:p>
                    </w:txbxContent>
                  </v:textbox>
                </v:shape>
              </w:pic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6" type="#_x0000_t32" style="position:absolute;margin-left:92.55pt;margin-top:4.9pt;width:31.5pt;height:0;z-index:2517145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7" type="#_x0000_t32" style="position:absolute;margin-left:200.55pt;margin-top:7.15pt;width:25.5pt;height:0;z-index:2517155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8" type="#_x0000_t32" style="position:absolute;margin-left:316.05pt;margin-top:7.15pt;width:27.75pt;height:0;z-index:251716608" o:connectortype="straight">
                  <v:stroke endarrow="block"/>
                </v:shape>
              </w:pic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им, как меняется стрекоза.</w:t>
            </w:r>
          </w:p>
          <w:p w:rsidR="00504429" w:rsidRDefault="00504429" w:rsidP="00F75C1A">
            <w:pPr>
              <w:tabs>
                <w:tab w:val="left" w:pos="4965"/>
              </w:tabs>
            </w:pPr>
            <w:r>
              <w:t xml:space="preserve">    </w:t>
            </w:r>
            <w:proofErr w:type="gramStart"/>
            <w:r>
              <w:t>Красивая</w:t>
            </w:r>
            <w:proofErr w:type="gramEnd"/>
            <w:r>
              <w:t xml:space="preserve">                                не поет                        жалостливая                     осталась</w:t>
            </w:r>
          </w:p>
          <w:p w:rsidR="00504429" w:rsidRDefault="00504429" w:rsidP="00F75C1A">
            <w:r>
              <w:t xml:space="preserve">   Беспечная                            </w:t>
            </w:r>
            <w:proofErr w:type="gramStart"/>
            <w:r>
              <w:t>удручена</w:t>
            </w:r>
            <w:proofErr w:type="gramEnd"/>
            <w:r>
              <w:t xml:space="preserve">                            просит                            у разбитого корыта</w:t>
            </w:r>
          </w:p>
          <w:p w:rsidR="00504429" w:rsidRDefault="00504429" w:rsidP="00F75C1A">
            <w:r>
              <w:t xml:space="preserve">   Веселая                                 злая                                     умоляет</w:t>
            </w:r>
          </w:p>
          <w:p w:rsidR="00504429" w:rsidRDefault="00504429" w:rsidP="00F75C1A">
            <w:r>
              <w:t xml:space="preserve">    резвая                                  нужда</w:t>
            </w:r>
          </w:p>
          <w:p w:rsidR="00504429" w:rsidRDefault="00504429" w:rsidP="00F75C1A">
            <w:r>
              <w:t xml:space="preserve">    порхает                               голод</w:t>
            </w:r>
          </w:p>
          <w:p w:rsidR="00504429" w:rsidRDefault="00504429" w:rsidP="00F75C1A">
            <w:r>
              <w:t xml:space="preserve">   перелетает</w:t>
            </w:r>
          </w:p>
          <w:p w:rsidR="00504429" w:rsidRDefault="00504429" w:rsidP="00F75C1A">
            <w:r>
              <w:t xml:space="preserve">   отдыхает</w:t>
            </w:r>
          </w:p>
          <w:p w:rsidR="00504429" w:rsidRPr="00F75C1A" w:rsidRDefault="00504429" w:rsidP="00BD6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1A">
              <w:rPr>
                <w:rFonts w:ascii="Times New Roman" w:hAnsi="Times New Roman" w:cs="Times New Roman"/>
                <w:b/>
                <w:sz w:val="24"/>
                <w:szCs w:val="24"/>
              </w:rPr>
              <w:t>попрыгунья</w:t>
            </w:r>
          </w:p>
          <w:p w:rsidR="00504429" w:rsidRDefault="00504429" w:rsidP="000E23CE">
            <w:r>
              <w:t xml:space="preserve">Как автор относится к стрекозе? За что злится на стрекозу автор? </w:t>
            </w:r>
          </w:p>
          <w:p w:rsidR="00504429" w:rsidRDefault="00504429" w:rsidP="000E23CE">
            <w:r>
              <w:t xml:space="preserve">( за беспечность, легкомыслие) </w:t>
            </w:r>
          </w:p>
          <w:p w:rsidR="00504429" w:rsidRDefault="00504429" w:rsidP="000E23CE">
            <w:r>
              <w:t>Найдите строчку, которая подводит итог жизни стрекозы летом.</w:t>
            </w:r>
          </w:p>
          <w:p w:rsidR="00504429" w:rsidRDefault="00504429" w:rsidP="000E23CE">
            <w:r>
              <w:lastRenderedPageBreak/>
              <w:t xml:space="preserve">Лето целое все пела. 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словом можно назвать стреко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нтяйка)</w:t>
            </w:r>
          </w:p>
          <w:p w:rsidR="00504429" w:rsidRDefault="00504429" w:rsidP="000E23CE"/>
          <w:p w:rsidR="00504429" w:rsidRPr="000E23CE" w:rsidRDefault="00504429" w:rsidP="000E1839">
            <w:pPr>
              <w:pStyle w:val="a9"/>
            </w:pPr>
            <w:r w:rsidRPr="000E23CE">
              <w:t xml:space="preserve">                                                    стрекоза</w:t>
            </w:r>
          </w:p>
          <w:p w:rsidR="00504429" w:rsidRPr="000E23CE" w:rsidRDefault="00504429" w:rsidP="000E1839">
            <w:pPr>
              <w:pStyle w:val="a9"/>
            </w:pPr>
          </w:p>
          <w:p w:rsidR="00504429" w:rsidRPr="000E23CE" w:rsidRDefault="00504429" w:rsidP="000E1839">
            <w:pPr>
              <w:pStyle w:val="a9"/>
            </w:pPr>
            <w:r w:rsidRPr="000E23CE">
              <w:tab/>
              <w:t>беспечная                                беззаботная</w:t>
            </w:r>
          </w:p>
          <w:p w:rsidR="00504429" w:rsidRPr="000E23CE" w:rsidRDefault="00504429" w:rsidP="000E1839">
            <w:pPr>
              <w:pStyle w:val="a9"/>
            </w:pPr>
          </w:p>
          <w:p w:rsidR="00504429" w:rsidRPr="000E23CE" w:rsidRDefault="00504429" w:rsidP="000E1839">
            <w:pPr>
              <w:pStyle w:val="a9"/>
            </w:pPr>
            <w:r w:rsidRPr="000E23CE">
              <w:tab/>
              <w:t xml:space="preserve">порхает        </w:t>
            </w:r>
            <w:proofErr w:type="gramStart"/>
            <w:r w:rsidRPr="000E23CE">
              <w:t>кружится</w:t>
            </w:r>
            <w:proofErr w:type="gramEnd"/>
            <w:r w:rsidRPr="000E23CE">
              <w:t xml:space="preserve">                   веселится</w:t>
            </w:r>
          </w:p>
          <w:p w:rsidR="00504429" w:rsidRPr="000E23CE" w:rsidRDefault="00504429" w:rsidP="000E1839">
            <w:pPr>
              <w:pStyle w:val="a9"/>
            </w:pPr>
            <w:r w:rsidRPr="000E23CE">
              <w:tab/>
              <w:t xml:space="preserve">                      Лето целое все пела. </w:t>
            </w:r>
          </w:p>
          <w:p w:rsidR="00504429" w:rsidRPr="000E23CE" w:rsidRDefault="00504429" w:rsidP="000E1839">
            <w:pPr>
              <w:pStyle w:val="a9"/>
            </w:pPr>
            <w:r w:rsidRPr="000E23CE">
              <w:t xml:space="preserve">                                                лентяйка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 нас получилось? Мы состав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b/>
              </w:rPr>
              <w:t>(</w:t>
            </w:r>
            <w:r w:rsidRPr="00CC49C1">
              <w:rPr>
                <w:b/>
                <w:color w:val="FF0000"/>
              </w:rPr>
              <w:t>Слайд №</w:t>
            </w:r>
            <w:r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10</w:t>
            </w:r>
            <w:proofErr w:type="gramStart"/>
            <w:r w:rsidRPr="007B6A55">
              <w:rPr>
                <w:b/>
                <w:color w:val="FF0000"/>
              </w:rPr>
              <w:t xml:space="preserve">  </w:t>
            </w:r>
            <w:r>
              <w:rPr>
                <w:b/>
              </w:rPr>
              <w:t>)</w:t>
            </w:r>
            <w:proofErr w:type="gramEnd"/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Start"/>
            <w:r w:rsidRPr="00FA1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Р</w:t>
            </w:r>
            <w:proofErr w:type="gramEnd"/>
            <w:r w:rsidRPr="00FA1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от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мура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4429" w:rsidRPr="000E1839" w:rsidRDefault="00504429" w:rsidP="000E1839">
            <w:pPr>
              <w:pStyle w:val="a9"/>
              <w:rPr>
                <w:szCs w:val="24"/>
              </w:rPr>
            </w:pPr>
            <w:r>
              <w:tab/>
            </w:r>
            <w:r w:rsidRPr="000E1839">
              <w:rPr>
                <w:szCs w:val="24"/>
              </w:rPr>
              <w:t xml:space="preserve">   </w:t>
            </w:r>
            <w:r w:rsidRPr="000E1839">
              <w:t xml:space="preserve">                                   </w:t>
            </w:r>
            <w:r w:rsidRPr="000E1839">
              <w:rPr>
                <w:szCs w:val="24"/>
              </w:rPr>
              <w:t xml:space="preserve">  муравей</w:t>
            </w:r>
          </w:p>
          <w:p w:rsidR="00504429" w:rsidRPr="000E1839" w:rsidRDefault="00504429" w:rsidP="000E1839">
            <w:pPr>
              <w:pStyle w:val="a9"/>
              <w:rPr>
                <w:szCs w:val="24"/>
              </w:rPr>
            </w:pPr>
          </w:p>
          <w:p w:rsidR="00504429" w:rsidRPr="000E1839" w:rsidRDefault="00504429" w:rsidP="000E1839">
            <w:pPr>
              <w:pStyle w:val="a9"/>
              <w:rPr>
                <w:szCs w:val="24"/>
              </w:rPr>
            </w:pPr>
            <w:r w:rsidRPr="000E1839">
              <w:rPr>
                <w:szCs w:val="24"/>
              </w:rPr>
              <w:t xml:space="preserve">                            трудолюбивый                старательный</w:t>
            </w:r>
          </w:p>
          <w:p w:rsidR="00504429" w:rsidRPr="000E1839" w:rsidRDefault="00504429" w:rsidP="000E1839">
            <w:pPr>
              <w:pStyle w:val="a9"/>
            </w:pPr>
            <w:r w:rsidRPr="000E1839">
              <w:t xml:space="preserve">                             </w:t>
            </w:r>
            <w:proofErr w:type="gramStart"/>
            <w:r w:rsidRPr="000E1839">
              <w:t>работает</w:t>
            </w:r>
            <w:proofErr w:type="gramEnd"/>
            <w:r w:rsidRPr="000E1839">
              <w:t xml:space="preserve">       носит            старается</w:t>
            </w:r>
          </w:p>
          <w:p w:rsidR="00504429" w:rsidRPr="000E1839" w:rsidRDefault="00504429" w:rsidP="000E1839">
            <w:pPr>
              <w:pStyle w:val="a9"/>
            </w:pPr>
            <w:r w:rsidRPr="000E1839">
              <w:t xml:space="preserve"> </w:t>
            </w:r>
          </w:p>
          <w:p w:rsidR="00504429" w:rsidRPr="000E1839" w:rsidRDefault="00504429" w:rsidP="000E1839">
            <w:pPr>
              <w:pStyle w:val="a9"/>
            </w:pPr>
            <w:r w:rsidRPr="000E1839">
              <w:t xml:space="preserve">                                                 трудился все лето</w:t>
            </w:r>
          </w:p>
          <w:p w:rsidR="00504429" w:rsidRPr="000E1839" w:rsidRDefault="00504429" w:rsidP="000E1839">
            <w:pPr>
              <w:pStyle w:val="a9"/>
            </w:pPr>
            <w:r w:rsidRPr="000E1839">
              <w:t xml:space="preserve">                                                  труженик</w:t>
            </w:r>
          </w:p>
          <w:p w:rsidR="00504429" w:rsidRDefault="00504429" w:rsidP="007B6A5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ле работы проверяем получ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b/>
              </w:rPr>
              <w:t>(</w:t>
            </w:r>
            <w:r w:rsidRPr="00CC49C1">
              <w:rPr>
                <w:b/>
                <w:color w:val="FF0000"/>
              </w:rPr>
              <w:t>Слайд №</w:t>
            </w:r>
            <w:r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11</w:t>
            </w:r>
            <w:r w:rsidRPr="007B6A55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4429" w:rsidRPr="00835D55" w:rsidRDefault="00504429" w:rsidP="008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ожем ли мы теперь  ответить на проблемный вопрос</w:t>
            </w:r>
            <w:proofErr w:type="gramStart"/>
            <w:r>
              <w:t>?(</w:t>
            </w:r>
            <w:proofErr w:type="gramEnd"/>
            <w:r w:rsidRPr="00FA1C76">
              <w:rPr>
                <w:color w:val="FF0000"/>
              </w:rPr>
              <w:t>слайд</w:t>
            </w:r>
            <w:r>
              <w:rPr>
                <w:color w:val="FF0000"/>
              </w:rPr>
              <w:t xml:space="preserve">  </w:t>
            </w:r>
            <w:r w:rsidRPr="007B6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8</w:t>
            </w:r>
            <w:r w:rsidRPr="00FA1C76">
              <w:rPr>
                <w:color w:val="FF0000"/>
              </w:rPr>
              <w:t>)</w:t>
            </w:r>
          </w:p>
          <w:p w:rsidR="00504429" w:rsidRPr="000F28B8" w:rsidRDefault="00504429" w:rsidP="0039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3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первичного закрепления</w:t>
            </w:r>
            <w:r>
              <w:t>.</w:t>
            </w:r>
          </w:p>
          <w:p w:rsidR="00504429" w:rsidRPr="00FA1C76" w:rsidRDefault="00504429" w:rsidP="00396768">
            <w:pPr>
              <w:rPr>
                <w:u w:val="single"/>
              </w:rPr>
            </w:pPr>
            <w:r w:rsidRPr="00FA1C76">
              <w:rPr>
                <w:u w:val="single"/>
              </w:rPr>
              <w:t>А</w:t>
            </w:r>
            <w:proofErr w:type="gramStart"/>
            <w:r w:rsidRPr="00FA1C76">
              <w:rPr>
                <w:u w:val="single"/>
              </w:rPr>
              <w:t>)ч</w:t>
            </w:r>
            <w:proofErr w:type="gramEnd"/>
            <w:r w:rsidRPr="00FA1C76">
              <w:rPr>
                <w:u w:val="single"/>
              </w:rPr>
              <w:t>тение басни .</w:t>
            </w:r>
          </w:p>
          <w:p w:rsidR="00504429" w:rsidRPr="00FA1C76" w:rsidRDefault="00504429" w:rsidP="00396768">
            <w:pPr>
              <w:rPr>
                <w:u w:val="single"/>
              </w:rPr>
            </w:pPr>
            <w:r w:rsidRPr="00FA1C76">
              <w:rPr>
                <w:u w:val="single"/>
              </w:rPr>
              <w:t>Б</w:t>
            </w:r>
            <w:proofErr w:type="gramStart"/>
            <w:r w:rsidRPr="00FA1C76">
              <w:rPr>
                <w:u w:val="single"/>
              </w:rPr>
              <w:t>)ф</w:t>
            </w:r>
            <w:proofErr w:type="gramEnd"/>
            <w:r w:rsidRPr="00FA1C76">
              <w:rPr>
                <w:u w:val="single"/>
              </w:rPr>
              <w:t>ронтальная беседа.</w:t>
            </w:r>
          </w:p>
          <w:p w:rsidR="00504429" w:rsidRDefault="00504429" w:rsidP="00396768"/>
          <w:p w:rsidR="00504429" w:rsidRDefault="00504429" w:rsidP="00396768">
            <w:r>
              <w:t>В басне под именами животных подразумеваются люди, их дела и поступки.</w:t>
            </w:r>
          </w:p>
          <w:p w:rsidR="00504429" w:rsidRDefault="00504429" w:rsidP="00396768">
            <w:r>
              <w:t>– Какие пороки людей высмеивает И.А. Крылов в своей басне?</w:t>
            </w:r>
          </w:p>
          <w:p w:rsidR="00504429" w:rsidRPr="00FA1C76" w:rsidRDefault="00504429" w:rsidP="00396768">
            <w:pPr>
              <w:rPr>
                <w:color w:val="FF0000"/>
              </w:rPr>
            </w:pPr>
            <w:r w:rsidRPr="00FA1C76">
              <w:rPr>
                <w:color w:val="FF0000"/>
              </w:rPr>
              <w:t xml:space="preserve">– Какие слова являются моралью данной басни? </w:t>
            </w:r>
            <w:r>
              <w:rPr>
                <w:color w:val="FF0000"/>
              </w:rPr>
              <w:t xml:space="preserve"> (слайд  12)</w:t>
            </w:r>
          </w:p>
          <w:p w:rsidR="00504429" w:rsidRDefault="00504429" w:rsidP="00396768">
            <w:r>
              <w:t>– Как относится автор к героям своей басни?</w:t>
            </w:r>
          </w:p>
          <w:p w:rsidR="00504429" w:rsidRDefault="00504429" w:rsidP="00396768">
            <w:r>
              <w:t xml:space="preserve"> Чтобы ответить на вопрос,  </w:t>
            </w:r>
            <w:r w:rsidRPr="00391346">
              <w:rPr>
                <w:b/>
              </w:rPr>
              <w:t>поработаем в паре</w:t>
            </w:r>
            <w:r>
              <w:t>.  Дети выбирают из предложенного задания нужное: один для Стрекозы, другой для Муравья</w:t>
            </w:r>
            <w:proofErr w:type="gramStart"/>
            <w:r>
              <w:t>.(</w:t>
            </w:r>
            <w:proofErr w:type="gramEnd"/>
            <w:r>
              <w:t xml:space="preserve">работа с </w:t>
            </w:r>
            <w:proofErr w:type="spellStart"/>
            <w:r>
              <w:t>нетбуками</w:t>
            </w:r>
            <w:proofErr w:type="spellEnd"/>
            <w:r>
              <w:t>)</w:t>
            </w:r>
          </w:p>
          <w:p w:rsidR="00504429" w:rsidRPr="000E1839" w:rsidRDefault="00504429" w:rsidP="00396768">
            <w:pPr>
              <w:rPr>
                <w:b/>
              </w:rPr>
            </w:pPr>
            <w:r w:rsidRPr="000E1839">
              <w:rPr>
                <w:b/>
              </w:rPr>
              <w:t xml:space="preserve">Проверка на слайде:  </w:t>
            </w:r>
          </w:p>
          <w:p w:rsidR="00504429" w:rsidRDefault="00504429" w:rsidP="00522FFF">
            <w:r>
              <w:t>С насмешкой, с презрением, с любовью, с юмором, с добротой, с восхищением, с  теплот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/>
              </w:rPr>
              <w:t>(</w:t>
            </w:r>
            <w:r w:rsidRPr="00CC49C1">
              <w:rPr>
                <w:b/>
                <w:color w:val="FF0000"/>
              </w:rPr>
              <w:t>Слайд №</w:t>
            </w:r>
            <w:r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13</w:t>
            </w:r>
            <w:proofErr w:type="gramStart"/>
            <w:r w:rsidRPr="007B6A55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)</w:t>
            </w:r>
            <w:proofErr w:type="gramEnd"/>
          </w:p>
          <w:p w:rsidR="00504429" w:rsidRPr="00FA1C76" w:rsidRDefault="00504429" w:rsidP="00BD61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1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Start"/>
            <w:r w:rsidRPr="00FA1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П</w:t>
            </w:r>
            <w:proofErr w:type="gramEnd"/>
            <w:r w:rsidRPr="00FA1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верка . (Правильный ответ на слайде) </w:t>
            </w:r>
          </w:p>
          <w:p w:rsidR="00504429" w:rsidRDefault="00504429" w:rsidP="00A615E1">
            <w:r>
              <w:t>Сочувствуете ли вы стрекозе?</w:t>
            </w:r>
          </w:p>
          <w:p w:rsidR="00504429" w:rsidRDefault="00504429" w:rsidP="00A615E1">
            <w:r>
              <w:t>Как бы вы поступили на месте Муравья? Почему?</w:t>
            </w:r>
          </w:p>
          <w:p w:rsidR="00504429" w:rsidRPr="00391346" w:rsidRDefault="00504429" w:rsidP="00BD61A2">
            <w:pPr>
              <w:rPr>
                <w:b/>
              </w:rPr>
            </w:pPr>
            <w:r w:rsidRPr="00391346">
              <w:rPr>
                <w:b/>
              </w:rPr>
              <w:t>Вывод по этапу урока:</w:t>
            </w:r>
          </w:p>
          <w:p w:rsidR="00504429" w:rsidRPr="00FA1C76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C76">
              <w:lastRenderedPageBreak/>
              <w:t>Поэт выставлял своих басенных героев в смешном свете, рассказывая о них с долей юмора, доброты и тепла.</w:t>
            </w:r>
            <w:r w:rsidRPr="00FA1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429" w:rsidRPr="00FA1C76" w:rsidRDefault="00504429" w:rsidP="00BD61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FA1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Этап включения  в систему знаний</w:t>
            </w:r>
            <w:proofErr w:type="gramStart"/>
            <w:r w:rsidRPr="00FA1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(</w:t>
            </w:r>
            <w:proofErr w:type="gramEnd"/>
            <w:r w:rsidRPr="00FA1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по  ролям. </w:t>
            </w:r>
            <w:proofErr w:type="gramStart"/>
            <w:r w:rsidRPr="00FA1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диотеатр.)</w:t>
            </w:r>
            <w:proofErr w:type="gramEnd"/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над выразительностью с помощью  рабочей тетради.</w:t>
            </w:r>
          </w:p>
          <w:p w:rsidR="00504429" w:rsidRPr="008D54FF" w:rsidRDefault="00504429" w:rsidP="008D54FF">
            <w:pPr>
              <w:pStyle w:val="a9"/>
              <w:rPr>
                <w:rStyle w:val="FontStyle28"/>
                <w:sz w:val="24"/>
                <w:szCs w:val="24"/>
              </w:rPr>
            </w:pPr>
            <w:r w:rsidRPr="008D54FF">
              <w:rPr>
                <w:rStyle w:val="FontStyle28"/>
                <w:sz w:val="24"/>
                <w:szCs w:val="24"/>
              </w:rPr>
              <w:t xml:space="preserve">«Кумушка,  /  мне  странно  это:  // </w:t>
            </w:r>
          </w:p>
          <w:p w:rsidR="00504429" w:rsidRPr="008D54FF" w:rsidRDefault="00504429" w:rsidP="008D54FF">
            <w:pPr>
              <w:pStyle w:val="a9"/>
              <w:rPr>
                <w:rStyle w:val="FontStyle28"/>
                <w:sz w:val="24"/>
                <w:szCs w:val="24"/>
              </w:rPr>
            </w:pPr>
            <w:r w:rsidRPr="008D54FF">
              <w:rPr>
                <w:rStyle w:val="FontStyle28"/>
                <w:sz w:val="24"/>
                <w:szCs w:val="24"/>
              </w:rPr>
              <w:t>Да работала ль ты  в лето?»   -  //</w:t>
            </w:r>
          </w:p>
          <w:p w:rsidR="00504429" w:rsidRPr="008D54FF" w:rsidRDefault="00504429" w:rsidP="008D54FF">
            <w:pPr>
              <w:pStyle w:val="a9"/>
              <w:rPr>
                <w:rStyle w:val="FontStyle28"/>
                <w:sz w:val="24"/>
                <w:szCs w:val="24"/>
              </w:rPr>
            </w:pPr>
            <w:r w:rsidRPr="008D54FF">
              <w:rPr>
                <w:rStyle w:val="FontStyle28"/>
                <w:sz w:val="24"/>
                <w:szCs w:val="24"/>
              </w:rPr>
              <w:t xml:space="preserve"> Говорит  ей  Муравей.  // </w:t>
            </w:r>
          </w:p>
          <w:p w:rsidR="00504429" w:rsidRPr="008D54FF" w:rsidRDefault="00504429" w:rsidP="008D54FF">
            <w:pPr>
              <w:pStyle w:val="a9"/>
              <w:rPr>
                <w:rStyle w:val="FontStyle28"/>
                <w:spacing w:val="30"/>
                <w:sz w:val="24"/>
                <w:szCs w:val="24"/>
              </w:rPr>
            </w:pPr>
            <w:r w:rsidRPr="008D54FF">
              <w:rPr>
                <w:rStyle w:val="FontStyle28"/>
                <w:sz w:val="24"/>
                <w:szCs w:val="24"/>
              </w:rPr>
              <w:t xml:space="preserve">«До  того ль,  голубчик,  было?  </w:t>
            </w:r>
            <w:r w:rsidRPr="008D54FF">
              <w:rPr>
                <w:rStyle w:val="FontStyle28"/>
                <w:spacing w:val="30"/>
                <w:sz w:val="24"/>
                <w:szCs w:val="24"/>
              </w:rPr>
              <w:t xml:space="preserve">// </w:t>
            </w:r>
          </w:p>
          <w:p w:rsidR="00504429" w:rsidRPr="008D54FF" w:rsidRDefault="00504429" w:rsidP="008D54FF">
            <w:pPr>
              <w:pStyle w:val="a9"/>
              <w:rPr>
                <w:rStyle w:val="FontStyle28"/>
                <w:sz w:val="24"/>
                <w:szCs w:val="24"/>
              </w:rPr>
            </w:pPr>
            <w:proofErr w:type="gramStart"/>
            <w:r w:rsidRPr="008D54FF">
              <w:rPr>
                <w:rStyle w:val="FontStyle28"/>
                <w:sz w:val="24"/>
                <w:szCs w:val="24"/>
              </w:rPr>
              <w:t>В</w:t>
            </w:r>
            <w:proofErr w:type="gramEnd"/>
            <w:r w:rsidRPr="008D54FF">
              <w:rPr>
                <w:rStyle w:val="FontStyle28"/>
                <w:sz w:val="24"/>
                <w:szCs w:val="24"/>
              </w:rPr>
              <w:t xml:space="preserve"> мягких  </w:t>
            </w:r>
            <w:proofErr w:type="spellStart"/>
            <w:r w:rsidRPr="008D54FF">
              <w:rPr>
                <w:rStyle w:val="FontStyle28"/>
                <w:sz w:val="24"/>
                <w:szCs w:val="24"/>
              </w:rPr>
              <w:t>муравах</w:t>
            </w:r>
            <w:proofErr w:type="spellEnd"/>
            <w:r w:rsidRPr="008D54FF">
              <w:rPr>
                <w:rStyle w:val="FontStyle28"/>
                <w:sz w:val="24"/>
                <w:szCs w:val="24"/>
              </w:rPr>
              <w:t xml:space="preserve"> у нас  / </w:t>
            </w:r>
          </w:p>
          <w:p w:rsidR="00504429" w:rsidRPr="008D54FF" w:rsidRDefault="00504429" w:rsidP="008D54FF">
            <w:pPr>
              <w:pStyle w:val="a9"/>
              <w:rPr>
                <w:rStyle w:val="FontStyle28"/>
                <w:sz w:val="24"/>
                <w:szCs w:val="24"/>
              </w:rPr>
            </w:pPr>
            <w:r w:rsidRPr="008D54FF">
              <w:rPr>
                <w:rStyle w:val="FontStyle28"/>
                <w:sz w:val="24"/>
                <w:szCs w:val="24"/>
              </w:rPr>
              <w:t xml:space="preserve">Песни,  /  резвость всякий  час,  </w:t>
            </w:r>
          </w:p>
          <w:p w:rsidR="00504429" w:rsidRPr="008D54FF" w:rsidRDefault="00504429" w:rsidP="008D54FF">
            <w:pPr>
              <w:pStyle w:val="a9"/>
              <w:rPr>
                <w:rStyle w:val="FontStyle28"/>
                <w:spacing w:val="30"/>
                <w:sz w:val="24"/>
                <w:szCs w:val="24"/>
              </w:rPr>
            </w:pPr>
            <w:r w:rsidRPr="008D54FF">
              <w:rPr>
                <w:rStyle w:val="FontStyle28"/>
                <w:sz w:val="24"/>
                <w:szCs w:val="24"/>
              </w:rPr>
              <w:t xml:space="preserve">/ Так,  /  что  голову вскружило».  </w:t>
            </w:r>
            <w:r w:rsidRPr="008D54FF">
              <w:rPr>
                <w:rStyle w:val="FontStyle28"/>
                <w:spacing w:val="30"/>
                <w:sz w:val="24"/>
                <w:szCs w:val="24"/>
              </w:rPr>
              <w:t>///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бота в парах.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пар читают вслух у доски.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вучивание  отрывка из мультфильма..</w:t>
            </w:r>
            <w:r>
              <w:rPr>
                <w:b/>
              </w:rPr>
              <w:t>(</w:t>
            </w:r>
            <w:r w:rsidRPr="00CC49C1">
              <w:rPr>
                <w:b/>
                <w:color w:val="FF0000"/>
              </w:rPr>
              <w:t>Слайд №</w:t>
            </w:r>
            <w:r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14</w:t>
            </w:r>
            <w:r w:rsidRPr="007B6A55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)</w:t>
            </w:r>
          </w:p>
          <w:p w:rsidR="00504429" w:rsidRPr="00081BEF" w:rsidRDefault="00504429" w:rsidP="00BD61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081B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Этап закрепл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Р</w:t>
            </w:r>
            <w:r w:rsidRPr="00081B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группах.</w:t>
            </w:r>
          </w:p>
          <w:p w:rsidR="00504429" w:rsidRPr="00BA795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BA7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gramEnd"/>
            <w:r w:rsidRPr="00BA79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ание для первой группы.</w:t>
            </w:r>
          </w:p>
          <w:p w:rsidR="00504429" w:rsidRDefault="00504429" w:rsidP="00BA7959">
            <w:r>
              <w:t>Собрать пословицы и найти те, которые относятся к басне.</w:t>
            </w:r>
          </w:p>
          <w:p w:rsidR="00504429" w:rsidRDefault="00504429" w:rsidP="00BA7959">
            <w:r>
              <w:t>Поспешишь,</w:t>
            </w:r>
            <w:r>
              <w:tab/>
            </w:r>
            <w:r w:rsidRPr="00BA7959">
              <w:t xml:space="preserve">                                                                   потехе час.</w:t>
            </w:r>
          </w:p>
          <w:p w:rsidR="00504429" w:rsidRDefault="00504429" w:rsidP="00BA7959">
            <w:r>
              <w:t>Лето пролежишь,</w:t>
            </w:r>
            <w:r>
              <w:tab/>
              <w:t xml:space="preserve">                                                   </w:t>
            </w:r>
            <w:r w:rsidRPr="00BA7959">
              <w:t>людей насмешишь.</w:t>
            </w:r>
          </w:p>
          <w:p w:rsidR="00504429" w:rsidRPr="00BA7959" w:rsidRDefault="00504429" w:rsidP="00BA7959">
            <w:pPr>
              <w:rPr>
                <w:u w:val="single"/>
              </w:rPr>
            </w:pPr>
            <w:r>
              <w:t>Семь раз отмерь,</w:t>
            </w:r>
            <w:r>
              <w:tab/>
              <w:t xml:space="preserve">                                                   </w:t>
            </w:r>
            <w:r w:rsidRPr="00BA7959">
              <w:t>зимой с сумой побежишь.</w:t>
            </w:r>
          </w:p>
          <w:p w:rsidR="00504429" w:rsidRPr="00BA7959" w:rsidRDefault="00504429" w:rsidP="00BA7959">
            <w:pPr>
              <w:rPr>
                <w:u w:val="single"/>
              </w:rPr>
            </w:pPr>
            <w:r>
              <w:t>Много захочешь,</w:t>
            </w:r>
            <w:r>
              <w:tab/>
              <w:t xml:space="preserve">                                                    </w:t>
            </w:r>
            <w:r w:rsidRPr="00BA7959">
              <w:t>один отрежь.</w:t>
            </w:r>
          </w:p>
          <w:p w:rsidR="00504429" w:rsidRDefault="00504429" w:rsidP="00BA7959">
            <w:r>
              <w:t>Делу время -</w:t>
            </w:r>
            <w:r>
              <w:tab/>
              <w:t xml:space="preserve">                                                                 тот плачет зимой.</w:t>
            </w:r>
          </w:p>
          <w:p w:rsidR="00504429" w:rsidRPr="00BA7959" w:rsidRDefault="00504429" w:rsidP="00BA7959">
            <w:pPr>
              <w:rPr>
                <w:u w:val="single"/>
              </w:rPr>
            </w:pPr>
            <w:r>
              <w:t xml:space="preserve">Лето </w:t>
            </w:r>
            <w:proofErr w:type="gramStart"/>
            <w:r>
              <w:t>прохлопали</w:t>
            </w:r>
            <w:proofErr w:type="gramEnd"/>
            <w:r w:rsidRPr="00BA7959">
              <w:t>, осень протопали,</w:t>
            </w:r>
            <w:r w:rsidRPr="00BA7959">
              <w:tab/>
              <w:t xml:space="preserve">                     </w:t>
            </w:r>
            <w:r>
              <w:t xml:space="preserve"> </w:t>
            </w:r>
            <w:r w:rsidRPr="00BA7959">
              <w:t>последнее потеряешь.</w:t>
            </w:r>
          </w:p>
          <w:p w:rsidR="00504429" w:rsidRDefault="00504429" w:rsidP="00BA7959"/>
          <w:p w:rsidR="00504429" w:rsidRDefault="00504429" w:rsidP="00BA7959">
            <w:r>
              <w:t>Кто веселится весной,                                                     а тут снег на голову.</w:t>
            </w:r>
          </w:p>
          <w:p w:rsidR="00504429" w:rsidRPr="00BA795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959">
              <w:rPr>
                <w:u w:val="single"/>
              </w:rPr>
              <w:t xml:space="preserve">                                                                    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для второй группы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</w:rPr>
              <w:t>Показать басню мимикой и жестами.</w:t>
            </w:r>
          </w:p>
          <w:p w:rsidR="00504429" w:rsidRPr="00AC53B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3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 для третьей группы.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вое продолжение басни.</w:t>
            </w:r>
          </w:p>
          <w:p w:rsidR="00504429" w:rsidRPr="00DF7BC1" w:rsidRDefault="00504429" w:rsidP="00BD61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B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для четвертой группы.</w:t>
            </w:r>
          </w:p>
          <w:p w:rsidR="00504429" w:rsidRPr="00DF7BC1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читайте басню  Л.Н. Толстого  «Стрекоза и муравей»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йдите отличия. Сформулируйте мораль басни. Л.Н. Толстого.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верка. Выступления групп.</w:t>
            </w:r>
          </w:p>
          <w:p w:rsidR="00504429" w:rsidRPr="00081BEF" w:rsidRDefault="00504429" w:rsidP="00BD61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1B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Этап подведения итогов.</w:t>
            </w:r>
          </w:p>
          <w:p w:rsidR="00504429" w:rsidRPr="00081BEF" w:rsidRDefault="00504429" w:rsidP="0008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басней мы сегодня познакомились?</w:t>
            </w:r>
          </w:p>
          <w:p w:rsidR="00504429" w:rsidRDefault="00504429" w:rsidP="00081BEF">
            <w:r>
              <w:t xml:space="preserve"> Сколько главных героев в басне? </w:t>
            </w:r>
          </w:p>
          <w:p w:rsidR="00504429" w:rsidRDefault="00504429" w:rsidP="00081BEF">
            <w:r>
              <w:t xml:space="preserve"> Что вы для себя поняли из этой басни, какой вывод для себя вы сделали? 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, как вы работали  сегодня на уроке.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учащиеся подсчитывают, сколько  «+» заработали)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ценивает детей.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40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Эта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информации 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уровнев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домашнем зад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/>
              </w:rPr>
              <w:t>(</w:t>
            </w:r>
            <w:r w:rsidRPr="00CC49C1">
              <w:rPr>
                <w:b/>
                <w:color w:val="FF0000"/>
              </w:rPr>
              <w:t>Слайд №</w:t>
            </w:r>
            <w:r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15</w:t>
            </w:r>
            <w:proofErr w:type="gramStart"/>
            <w:r w:rsidRPr="007B6A55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)</w:t>
            </w:r>
            <w:proofErr w:type="gramEnd"/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учить басню наизусть.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задание №2 в тетради на стр.21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ть несколько слайдов презентации к басне.</w:t>
            </w:r>
          </w:p>
          <w:p w:rsidR="00504429" w:rsidRDefault="00504429" w:rsidP="008D54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2.</w:t>
            </w:r>
            <w:r w:rsidRPr="00840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ефлекс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деятельности.</w:t>
            </w:r>
          </w:p>
          <w:p w:rsidR="00504429" w:rsidRPr="008D54FF" w:rsidRDefault="00504429" w:rsidP="008D54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C7E65">
              <w:rPr>
                <w:rFonts w:ascii="Times New Roman" w:hAnsi="Times New Roman" w:cs="Times New Roman"/>
                <w:sz w:val="24"/>
                <w:szCs w:val="24"/>
              </w:rPr>
              <w:t>«Для меня сегодняшний урок…»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20" w:type="dxa"/>
              <w:tblInd w:w="25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  <w:insideH w:val="outset" w:sz="6" w:space="0" w:color="FFFFFF"/>
                <w:insideV w:val="outset" w:sz="6" w:space="0" w:color="FFFFFF"/>
              </w:tblBorders>
              <w:tblLook w:val="04A0"/>
            </w:tblPr>
            <w:tblGrid>
              <w:gridCol w:w="1903"/>
              <w:gridCol w:w="2308"/>
              <w:gridCol w:w="3320"/>
            </w:tblGrid>
            <w:tr w:rsidR="00504429" w:rsidRPr="003C7E65" w:rsidTr="002B08FE">
              <w:trPr>
                <w:tblCellSpacing w:w="20" w:type="dxa"/>
              </w:trPr>
              <w:tc>
                <w:tcPr>
                  <w:tcW w:w="184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рок</w:t>
                  </w:r>
                </w:p>
              </w:tc>
              <w:tc>
                <w:tcPr>
                  <w:tcW w:w="226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Я на уроке</w:t>
                  </w:r>
                </w:p>
              </w:tc>
              <w:tc>
                <w:tcPr>
                  <w:tcW w:w="32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</w:t>
                  </w:r>
                </w:p>
              </w:tc>
            </w:tr>
            <w:tr w:rsidR="00504429" w:rsidRPr="003C7E65" w:rsidTr="002B08FE">
              <w:trPr>
                <w:tblCellSpacing w:w="20" w:type="dxa"/>
              </w:trPr>
              <w:tc>
                <w:tcPr>
                  <w:tcW w:w="184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 интересно</w:t>
                  </w:r>
                </w:p>
              </w:tc>
              <w:tc>
                <w:tcPr>
                  <w:tcW w:w="226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 работал</w:t>
                  </w:r>
                </w:p>
              </w:tc>
              <w:tc>
                <w:tcPr>
                  <w:tcW w:w="32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 понял материал</w:t>
                  </w:r>
                </w:p>
              </w:tc>
            </w:tr>
            <w:tr w:rsidR="00504429" w:rsidRPr="003C7E65" w:rsidTr="002B08FE">
              <w:trPr>
                <w:tblCellSpacing w:w="20" w:type="dxa"/>
              </w:trPr>
              <w:tc>
                <w:tcPr>
                  <w:tcW w:w="184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скучно</w:t>
                  </w:r>
                </w:p>
              </w:tc>
              <w:tc>
                <w:tcPr>
                  <w:tcW w:w="226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тдыхал</w:t>
                  </w:r>
                </w:p>
              </w:tc>
              <w:tc>
                <w:tcPr>
                  <w:tcW w:w="32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узнал больше, чем знал</w:t>
                  </w:r>
                </w:p>
              </w:tc>
            </w:tr>
            <w:tr w:rsidR="00504429" w:rsidRPr="003C7E65" w:rsidTr="002B08FE">
              <w:trPr>
                <w:tblCellSpacing w:w="20" w:type="dxa"/>
              </w:trPr>
              <w:tc>
                <w:tcPr>
                  <w:tcW w:w="184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безразлично</w:t>
                  </w:r>
                </w:p>
              </w:tc>
              <w:tc>
                <w:tcPr>
                  <w:tcW w:w="226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омогал другим</w:t>
                  </w:r>
                </w:p>
              </w:tc>
              <w:tc>
                <w:tcPr>
                  <w:tcW w:w="32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504429" w:rsidRPr="003C7E65" w:rsidRDefault="00504429" w:rsidP="00504429">
                  <w:pPr>
                    <w:framePr w:hSpace="180" w:wrap="around" w:hAnchor="margin" w:y="49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E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не понял</w:t>
                  </w:r>
                </w:p>
              </w:tc>
            </w:tr>
          </w:tbl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Default="00504429" w:rsidP="000E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 настроением мы заканчиваем урок? Покажите карточку с соответствующим лицом. Урок окончен. Спасибо за работу..</w:t>
            </w:r>
            <w:r>
              <w:rPr>
                <w:b/>
              </w:rPr>
              <w:t>(</w:t>
            </w:r>
            <w:r w:rsidRPr="00CC49C1">
              <w:rPr>
                <w:b/>
                <w:color w:val="FF0000"/>
              </w:rPr>
              <w:t>Слайд №</w:t>
            </w:r>
            <w:r>
              <w:rPr>
                <w:b/>
              </w:rPr>
              <w:t xml:space="preserve">  </w:t>
            </w:r>
            <w:r>
              <w:rPr>
                <w:b/>
                <w:color w:val="FF0000"/>
              </w:rPr>
              <w:t>16</w:t>
            </w:r>
            <w:r w:rsidRPr="007B6A55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)</w:t>
            </w:r>
          </w:p>
          <w:p w:rsidR="00504429" w:rsidRDefault="00504429" w:rsidP="00BD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29" w:rsidRPr="00DD763A" w:rsidRDefault="00504429" w:rsidP="008D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3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D435C6" w:rsidRDefault="00D435C6" w:rsidP="00D435C6"/>
    <w:p w:rsidR="00A26B2D" w:rsidRDefault="00A26B2D" w:rsidP="00D435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B2D" w:rsidRDefault="00A26B2D" w:rsidP="00D435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B2D" w:rsidRDefault="00A26B2D" w:rsidP="00D435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B2D" w:rsidRDefault="00A26B2D" w:rsidP="00D435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B2D" w:rsidRDefault="00A26B2D" w:rsidP="00D435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B2D" w:rsidRDefault="00A26B2D" w:rsidP="00D435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E6A" w:rsidRDefault="00146E6A" w:rsidP="00D435C6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146E6A" w:rsidSect="000E1839">
          <w:footerReference w:type="default" r:id="rId8"/>
          <w:pgSz w:w="16838" w:h="11906" w:orient="landscape"/>
          <w:pgMar w:top="0" w:right="1134" w:bottom="1701" w:left="1134" w:header="709" w:footer="709" w:gutter="0"/>
          <w:pgNumType w:start="26"/>
          <w:cols w:space="708"/>
          <w:docGrid w:linePitch="360"/>
        </w:sectPr>
      </w:pPr>
    </w:p>
    <w:p w:rsidR="00146E6A" w:rsidRPr="00F95350" w:rsidRDefault="00CC2A2D" w:rsidP="00CF036B">
      <w:pPr>
        <w:pStyle w:val="a8"/>
        <w:ind w:left="0"/>
        <w:rPr>
          <w:rFonts w:ascii="Times New Roman" w:hAnsi="Times New Roman" w:cs="Times New Roman"/>
          <w:sz w:val="24"/>
          <w:szCs w:val="24"/>
        </w:rPr>
        <w:sectPr w:rsidR="00146E6A" w:rsidRPr="00F95350" w:rsidSect="00146E6A">
          <w:pgSz w:w="11906" w:h="16838"/>
          <w:pgMar w:top="1134" w:right="193" w:bottom="1134" w:left="1701" w:header="709" w:footer="709" w:gutter="0"/>
          <w:pgNumType w:start="10"/>
          <w:cols w:space="708"/>
          <w:docGrid w:linePitch="360"/>
        </w:sectPr>
      </w:pPr>
      <w:r w:rsidRPr="00F95350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280DD4">
        <w:rPr>
          <w:rFonts w:ascii="Times New Roman" w:hAnsi="Times New Roman" w:cs="Times New Roman"/>
          <w:sz w:val="24"/>
          <w:szCs w:val="24"/>
        </w:rPr>
        <w:t xml:space="preserve"> </w:t>
      </w:r>
      <w:r w:rsidRPr="00F953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0DD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80DD4" w:rsidRPr="00F95350" w:rsidRDefault="00280DD4" w:rsidP="00CF036B">
      <w:pPr>
        <w:rPr>
          <w:rFonts w:ascii="Times New Roman" w:hAnsi="Times New Roman" w:cs="Times New Roman"/>
          <w:sz w:val="24"/>
          <w:szCs w:val="24"/>
        </w:rPr>
      </w:pPr>
    </w:p>
    <w:sectPr w:rsidR="00280DD4" w:rsidRPr="00F95350" w:rsidSect="00F95350">
      <w:pgSz w:w="11906" w:h="16838"/>
      <w:pgMar w:top="284" w:right="193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D1" w:rsidRDefault="00F82ED1" w:rsidP="00EB3E8F">
      <w:pPr>
        <w:spacing w:after="0" w:line="240" w:lineRule="auto"/>
      </w:pPr>
      <w:r>
        <w:separator/>
      </w:r>
    </w:p>
  </w:endnote>
  <w:endnote w:type="continuationSeparator" w:id="0">
    <w:p w:rsidR="00F82ED1" w:rsidRDefault="00F82ED1" w:rsidP="00EB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5001"/>
    </w:sdtPr>
    <w:sdtContent>
      <w:p w:rsidR="00280DD4" w:rsidRDefault="00EB1DC8">
        <w:pPr>
          <w:pStyle w:val="a6"/>
          <w:jc w:val="right"/>
        </w:pPr>
        <w:fldSimple w:instr=" PAGE   \* MERGEFORMAT ">
          <w:r w:rsidR="00504429">
            <w:rPr>
              <w:noProof/>
            </w:rPr>
            <w:t>30</w:t>
          </w:r>
        </w:fldSimple>
      </w:p>
    </w:sdtContent>
  </w:sdt>
  <w:p w:rsidR="005A2367" w:rsidRDefault="005A23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D1" w:rsidRDefault="00F82ED1" w:rsidP="00EB3E8F">
      <w:pPr>
        <w:spacing w:after="0" w:line="240" w:lineRule="auto"/>
      </w:pPr>
      <w:r>
        <w:separator/>
      </w:r>
    </w:p>
  </w:footnote>
  <w:footnote w:type="continuationSeparator" w:id="0">
    <w:p w:rsidR="00F82ED1" w:rsidRDefault="00F82ED1" w:rsidP="00EB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6EF8"/>
    <w:multiLevelType w:val="hybridMultilevel"/>
    <w:tmpl w:val="EE2A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D1E"/>
    <w:multiLevelType w:val="hybridMultilevel"/>
    <w:tmpl w:val="E4BA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B0B55"/>
    <w:multiLevelType w:val="hybridMultilevel"/>
    <w:tmpl w:val="A57C2224"/>
    <w:lvl w:ilvl="0" w:tplc="3D38F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C2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64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24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84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EB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0A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06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2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A167D"/>
    <w:multiLevelType w:val="hybridMultilevel"/>
    <w:tmpl w:val="5BD08DAA"/>
    <w:lvl w:ilvl="0" w:tplc="669493E4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Garamond Premr Pro Smbd" w:hAnsi="Garamond Premr Pro Smb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370E0D"/>
    <w:multiLevelType w:val="hybridMultilevel"/>
    <w:tmpl w:val="8F9C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C6680"/>
    <w:multiLevelType w:val="hybridMultilevel"/>
    <w:tmpl w:val="300CB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E233EB"/>
    <w:multiLevelType w:val="hybridMultilevel"/>
    <w:tmpl w:val="E16446DE"/>
    <w:lvl w:ilvl="0" w:tplc="393E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20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07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C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AC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E8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20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0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3E9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86B5C43"/>
    <w:multiLevelType w:val="hybridMultilevel"/>
    <w:tmpl w:val="CA56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F675C"/>
    <w:multiLevelType w:val="hybridMultilevel"/>
    <w:tmpl w:val="28C8F882"/>
    <w:lvl w:ilvl="0" w:tplc="F06C09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C6"/>
    <w:rsid w:val="00007E93"/>
    <w:rsid w:val="0004515F"/>
    <w:rsid w:val="000469C5"/>
    <w:rsid w:val="00051983"/>
    <w:rsid w:val="00052241"/>
    <w:rsid w:val="0006546D"/>
    <w:rsid w:val="00081BEF"/>
    <w:rsid w:val="0008246E"/>
    <w:rsid w:val="00091BB7"/>
    <w:rsid w:val="00093B1E"/>
    <w:rsid w:val="000977B0"/>
    <w:rsid w:val="000E1839"/>
    <w:rsid w:val="000E23CE"/>
    <w:rsid w:val="000E4280"/>
    <w:rsid w:val="000F0B03"/>
    <w:rsid w:val="000F28B8"/>
    <w:rsid w:val="000F487B"/>
    <w:rsid w:val="00107B34"/>
    <w:rsid w:val="001105A0"/>
    <w:rsid w:val="00146E6A"/>
    <w:rsid w:val="00175051"/>
    <w:rsid w:val="001834A2"/>
    <w:rsid w:val="001C2E09"/>
    <w:rsid w:val="001D41DC"/>
    <w:rsid w:val="001F16B4"/>
    <w:rsid w:val="001F423F"/>
    <w:rsid w:val="0023209B"/>
    <w:rsid w:val="0024151D"/>
    <w:rsid w:val="00243977"/>
    <w:rsid w:val="00280C49"/>
    <w:rsid w:val="00280DD4"/>
    <w:rsid w:val="0028765C"/>
    <w:rsid w:val="002B08FE"/>
    <w:rsid w:val="002C01E6"/>
    <w:rsid w:val="00330020"/>
    <w:rsid w:val="0033387D"/>
    <w:rsid w:val="00343AAC"/>
    <w:rsid w:val="00360D3A"/>
    <w:rsid w:val="0036502A"/>
    <w:rsid w:val="0037520D"/>
    <w:rsid w:val="00391346"/>
    <w:rsid w:val="00394803"/>
    <w:rsid w:val="00396768"/>
    <w:rsid w:val="003C7E65"/>
    <w:rsid w:val="003D3B2F"/>
    <w:rsid w:val="003D4585"/>
    <w:rsid w:val="00404877"/>
    <w:rsid w:val="00472191"/>
    <w:rsid w:val="00497728"/>
    <w:rsid w:val="004A2ECF"/>
    <w:rsid w:val="004B1FA2"/>
    <w:rsid w:val="004D0999"/>
    <w:rsid w:val="004E6776"/>
    <w:rsid w:val="00504429"/>
    <w:rsid w:val="005106CA"/>
    <w:rsid w:val="00522FFF"/>
    <w:rsid w:val="005458B9"/>
    <w:rsid w:val="00575887"/>
    <w:rsid w:val="005817B2"/>
    <w:rsid w:val="00582FB1"/>
    <w:rsid w:val="005A2367"/>
    <w:rsid w:val="005D0659"/>
    <w:rsid w:val="00602B93"/>
    <w:rsid w:val="00610866"/>
    <w:rsid w:val="006146E6"/>
    <w:rsid w:val="0061766D"/>
    <w:rsid w:val="00642DE8"/>
    <w:rsid w:val="00646082"/>
    <w:rsid w:val="0066772A"/>
    <w:rsid w:val="0068210E"/>
    <w:rsid w:val="00697C1D"/>
    <w:rsid w:val="006C6129"/>
    <w:rsid w:val="006F6262"/>
    <w:rsid w:val="007046FB"/>
    <w:rsid w:val="00717E10"/>
    <w:rsid w:val="00722ACC"/>
    <w:rsid w:val="007B0858"/>
    <w:rsid w:val="007B30B3"/>
    <w:rsid w:val="007B6A55"/>
    <w:rsid w:val="008027C4"/>
    <w:rsid w:val="00807C45"/>
    <w:rsid w:val="00835D55"/>
    <w:rsid w:val="00871F8C"/>
    <w:rsid w:val="00876489"/>
    <w:rsid w:val="008A0FD1"/>
    <w:rsid w:val="008B7652"/>
    <w:rsid w:val="008C3D6A"/>
    <w:rsid w:val="008D54FF"/>
    <w:rsid w:val="008F3555"/>
    <w:rsid w:val="009133EE"/>
    <w:rsid w:val="0091616C"/>
    <w:rsid w:val="00917AD6"/>
    <w:rsid w:val="009378C5"/>
    <w:rsid w:val="00941D28"/>
    <w:rsid w:val="00955A7A"/>
    <w:rsid w:val="0096037E"/>
    <w:rsid w:val="0096206A"/>
    <w:rsid w:val="009850B3"/>
    <w:rsid w:val="00993550"/>
    <w:rsid w:val="009C147B"/>
    <w:rsid w:val="009D23AC"/>
    <w:rsid w:val="009E2527"/>
    <w:rsid w:val="00A06F90"/>
    <w:rsid w:val="00A26B2D"/>
    <w:rsid w:val="00A41992"/>
    <w:rsid w:val="00A44138"/>
    <w:rsid w:val="00A57C92"/>
    <w:rsid w:val="00A615E1"/>
    <w:rsid w:val="00A819E5"/>
    <w:rsid w:val="00AA4516"/>
    <w:rsid w:val="00AA4B7F"/>
    <w:rsid w:val="00AB639E"/>
    <w:rsid w:val="00AC53B9"/>
    <w:rsid w:val="00AE2663"/>
    <w:rsid w:val="00B155AC"/>
    <w:rsid w:val="00B3392A"/>
    <w:rsid w:val="00B60F91"/>
    <w:rsid w:val="00B7245C"/>
    <w:rsid w:val="00B85867"/>
    <w:rsid w:val="00BA5660"/>
    <w:rsid w:val="00BA7959"/>
    <w:rsid w:val="00BB55AF"/>
    <w:rsid w:val="00BB7D15"/>
    <w:rsid w:val="00BD34F3"/>
    <w:rsid w:val="00BD61A2"/>
    <w:rsid w:val="00C06D88"/>
    <w:rsid w:val="00C35E88"/>
    <w:rsid w:val="00C5387C"/>
    <w:rsid w:val="00C6682D"/>
    <w:rsid w:val="00C8568B"/>
    <w:rsid w:val="00CA2724"/>
    <w:rsid w:val="00CC2A2D"/>
    <w:rsid w:val="00CC31B2"/>
    <w:rsid w:val="00CC49C1"/>
    <w:rsid w:val="00CD22AB"/>
    <w:rsid w:val="00CD4B8D"/>
    <w:rsid w:val="00CF036B"/>
    <w:rsid w:val="00CF66CE"/>
    <w:rsid w:val="00D435C6"/>
    <w:rsid w:val="00D4510E"/>
    <w:rsid w:val="00D6106F"/>
    <w:rsid w:val="00DF7BC1"/>
    <w:rsid w:val="00E274AC"/>
    <w:rsid w:val="00E343F2"/>
    <w:rsid w:val="00E508BD"/>
    <w:rsid w:val="00E866E4"/>
    <w:rsid w:val="00EB1DC8"/>
    <w:rsid w:val="00EB3E8F"/>
    <w:rsid w:val="00EC0998"/>
    <w:rsid w:val="00ED6BD8"/>
    <w:rsid w:val="00EE688A"/>
    <w:rsid w:val="00EE6B80"/>
    <w:rsid w:val="00EF28ED"/>
    <w:rsid w:val="00F06C91"/>
    <w:rsid w:val="00F72B0B"/>
    <w:rsid w:val="00F747D4"/>
    <w:rsid w:val="00F74DE3"/>
    <w:rsid w:val="00F75C1A"/>
    <w:rsid w:val="00F802EC"/>
    <w:rsid w:val="00F82ED1"/>
    <w:rsid w:val="00F95350"/>
    <w:rsid w:val="00FA1C76"/>
    <w:rsid w:val="00FE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  <o:rules v:ext="edit">
        <o:r id="V:Rule7" type="connector" idref="#_x0000_s1148"/>
        <o:r id="V:Rule8" type="connector" idref="#_x0000_s1146"/>
        <o:r id="V:Rule9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3E8F"/>
  </w:style>
  <w:style w:type="paragraph" w:styleId="a6">
    <w:name w:val="footer"/>
    <w:basedOn w:val="a"/>
    <w:link w:val="a7"/>
    <w:uiPriority w:val="99"/>
    <w:unhideWhenUsed/>
    <w:rsid w:val="00EB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E8F"/>
  </w:style>
  <w:style w:type="paragraph" w:styleId="a8">
    <w:name w:val="List Paragraph"/>
    <w:basedOn w:val="a"/>
    <w:uiPriority w:val="34"/>
    <w:qFormat/>
    <w:rsid w:val="0008246E"/>
    <w:pPr>
      <w:ind w:left="720"/>
      <w:contextualSpacing/>
    </w:pPr>
  </w:style>
  <w:style w:type="paragraph" w:styleId="a9">
    <w:name w:val="No Spacing"/>
    <w:uiPriority w:val="1"/>
    <w:qFormat/>
    <w:rsid w:val="00602B9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C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1E6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8D54FF"/>
    <w:pPr>
      <w:widowControl w:val="0"/>
      <w:autoSpaceDE w:val="0"/>
      <w:autoSpaceDN w:val="0"/>
      <w:adjustRightInd w:val="0"/>
      <w:spacing w:after="0" w:line="34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D54FF"/>
    <w:rPr>
      <w:rFonts w:ascii="Times New Roman" w:hAnsi="Times New Roman" w:cs="Times New Roman"/>
      <w:sz w:val="30"/>
      <w:szCs w:val="30"/>
    </w:rPr>
  </w:style>
  <w:style w:type="paragraph" w:customStyle="1" w:styleId="1">
    <w:name w:val="Абзац списка1"/>
    <w:basedOn w:val="a"/>
    <w:rsid w:val="00EF28E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78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2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43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9EEE-0721-40B7-8FFA-E404AA4B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ефелова</cp:lastModifiedBy>
  <cp:revision>39</cp:revision>
  <cp:lastPrinted>2013-11-23T17:24:00Z</cp:lastPrinted>
  <dcterms:created xsi:type="dcterms:W3CDTF">2012-01-20T15:42:00Z</dcterms:created>
  <dcterms:modified xsi:type="dcterms:W3CDTF">2015-04-03T04:49:00Z</dcterms:modified>
</cp:coreProperties>
</file>